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6C5AB" w14:textId="0FA486B0" w:rsidR="00380A01" w:rsidRPr="00BB6DC0" w:rsidRDefault="00BB6DC0" w:rsidP="00BB6DC0">
      <w:pPr>
        <w:pStyle w:val="Heading2"/>
        <w:rPr>
          <w:sz w:val="32"/>
          <w:szCs w:val="32"/>
        </w:rPr>
      </w:pPr>
      <w:r w:rsidRPr="00BB6DC0">
        <w:rPr>
          <w:sz w:val="32"/>
          <w:szCs w:val="32"/>
        </w:rPr>
        <w:t xml:space="preserve">Instant </w:t>
      </w:r>
      <w:r w:rsidRPr="00BB6DC0">
        <w:rPr>
          <w:sz w:val="32"/>
          <w:szCs w:val="32"/>
        </w:rPr>
        <w:t>Messaging</w:t>
      </w:r>
      <w:r w:rsidRPr="00BB6DC0">
        <w:rPr>
          <w:sz w:val="32"/>
          <w:szCs w:val="32"/>
        </w:rPr>
        <w:t xml:space="preserve"> (IM) Protocol </w:t>
      </w:r>
    </w:p>
    <w:p w14:paraId="7FA8E0C0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18A56" w14:textId="77777777" w:rsidR="00BB6DC0" w:rsidRPr="00BB6DC0" w:rsidRDefault="00BB6DC0" w:rsidP="00BB6DC0">
      <w:pPr>
        <w:pStyle w:val="Heading3"/>
      </w:pPr>
      <w:r w:rsidRPr="00BB6DC0">
        <w:t>Purpose</w:t>
      </w:r>
    </w:p>
    <w:p w14:paraId="3AD4D86A" w14:textId="5E481890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 xml:space="preserve">The purpose of this SOP is to establish a standardized process for sending and responding to Instant Messages (IMs) within the Socrates system </w:t>
      </w:r>
      <w:r w:rsidRPr="00BB6DC0">
        <w:rPr>
          <w:rFonts w:ascii="Times New Roman" w:hAnsi="Times New Roman" w:cs="Times New Roman"/>
          <w:sz w:val="24"/>
          <w:szCs w:val="24"/>
        </w:rPr>
        <w:t>between the admin/reception team and clinical team, where</w:t>
      </w:r>
      <w:r w:rsidRPr="00BB6DC0">
        <w:rPr>
          <w:rFonts w:ascii="Times New Roman" w:hAnsi="Times New Roman" w:cs="Times New Roman"/>
          <w:sz w:val="24"/>
          <w:szCs w:val="24"/>
        </w:rPr>
        <w:t xml:space="preserve"> responses are limited to a “Yes” or “No.” This ensures clarity, consistency, and accountability in communication.</w:t>
      </w:r>
    </w:p>
    <w:p w14:paraId="30C087F2" w14:textId="77777777" w:rsidR="00BB6DC0" w:rsidRPr="00BB6DC0" w:rsidRDefault="00BB6DC0" w:rsidP="00BB6DC0">
      <w:pPr>
        <w:pStyle w:val="Heading3"/>
      </w:pPr>
      <w:r w:rsidRPr="00BB6DC0">
        <w:t>Scope</w:t>
      </w:r>
    </w:p>
    <w:p w14:paraId="652C1A71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This SOP applies to all staff members who use the Socrates system for operational communication where confirmation, approval, or verification requires a binary (Yes/No) response.</w:t>
      </w:r>
    </w:p>
    <w:p w14:paraId="113F7F9D" w14:textId="77777777" w:rsidR="00BB6DC0" w:rsidRPr="00BB6DC0" w:rsidRDefault="00BB6DC0" w:rsidP="00BB6DC0">
      <w:pPr>
        <w:pStyle w:val="Heading3"/>
      </w:pPr>
      <w:r w:rsidRPr="00BB6DC0">
        <w:t>Responsibilities</w:t>
      </w:r>
    </w:p>
    <w:p w14:paraId="4C0F5438" w14:textId="77777777" w:rsidR="00BB6DC0" w:rsidRPr="00BB6DC0" w:rsidRDefault="00BB6DC0" w:rsidP="00BB6DC0">
      <w:pPr>
        <w:pStyle w:val="ListParagraph"/>
        <w:numPr>
          <w:ilvl w:val="0"/>
          <w:numId w:val="1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b/>
          <w:bCs/>
          <w:sz w:val="24"/>
          <w:szCs w:val="24"/>
        </w:rPr>
        <w:t>Sender</w:t>
      </w:r>
      <w:r w:rsidRPr="00BB6DC0">
        <w:rPr>
          <w:rFonts w:ascii="Times New Roman" w:hAnsi="Times New Roman" w:cs="Times New Roman"/>
          <w:sz w:val="24"/>
          <w:szCs w:val="24"/>
        </w:rPr>
        <w:t>: Responsible for composing and sending clear and concise Yes/No questions.</w:t>
      </w:r>
    </w:p>
    <w:p w14:paraId="031ECC4D" w14:textId="77777777" w:rsidR="00BB6DC0" w:rsidRPr="00BB6DC0" w:rsidRDefault="00BB6DC0" w:rsidP="00BB6DC0">
      <w:pPr>
        <w:pStyle w:val="ListParagraph"/>
        <w:numPr>
          <w:ilvl w:val="0"/>
          <w:numId w:val="1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b/>
          <w:bCs/>
          <w:sz w:val="24"/>
          <w:szCs w:val="24"/>
        </w:rPr>
        <w:t>Receiver</w:t>
      </w:r>
      <w:r w:rsidRPr="00BB6DC0">
        <w:rPr>
          <w:rFonts w:ascii="Times New Roman" w:hAnsi="Times New Roman" w:cs="Times New Roman"/>
          <w:sz w:val="24"/>
          <w:szCs w:val="24"/>
        </w:rPr>
        <w:t>: Responsible for providing timely and accurate Yes/No responses.</w:t>
      </w:r>
    </w:p>
    <w:p w14:paraId="4F906549" w14:textId="77777777" w:rsidR="00BB6DC0" w:rsidRPr="00BB6DC0" w:rsidRDefault="00BB6DC0" w:rsidP="00BB6DC0">
      <w:pPr>
        <w:pStyle w:val="ListParagraph"/>
        <w:numPr>
          <w:ilvl w:val="0"/>
          <w:numId w:val="1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b/>
          <w:bCs/>
          <w:sz w:val="24"/>
          <w:szCs w:val="24"/>
        </w:rPr>
        <w:t>Supervisors/Managers:</w:t>
      </w:r>
      <w:r w:rsidRPr="00BB6DC0">
        <w:rPr>
          <w:rFonts w:ascii="Times New Roman" w:hAnsi="Times New Roman" w:cs="Times New Roman"/>
          <w:sz w:val="24"/>
          <w:szCs w:val="24"/>
        </w:rPr>
        <w:t xml:space="preserve"> Responsible for ensuring compliance with this SOP.</w:t>
      </w:r>
    </w:p>
    <w:p w14:paraId="50774152" w14:textId="77777777" w:rsidR="00BB6DC0" w:rsidRPr="00BB6DC0" w:rsidRDefault="00BB6DC0" w:rsidP="00BB6DC0">
      <w:pPr>
        <w:pStyle w:val="Heading3"/>
      </w:pPr>
      <w:r w:rsidRPr="00BB6DC0">
        <w:t>Procedure</w:t>
      </w:r>
    </w:p>
    <w:p w14:paraId="0A11BB89" w14:textId="5881B988" w:rsidR="00BB6DC0" w:rsidRPr="00BB6DC0" w:rsidRDefault="00BB6DC0" w:rsidP="00BB6DC0">
      <w:pPr>
        <w:pStyle w:val="Heading3"/>
        <w:spacing w:after="0"/>
        <w:rPr>
          <w:sz w:val="24"/>
          <w:szCs w:val="24"/>
        </w:rPr>
      </w:pPr>
      <w:r w:rsidRPr="00BB6DC0">
        <w:rPr>
          <w:sz w:val="24"/>
          <w:szCs w:val="24"/>
        </w:rPr>
        <w:t>Message Composition</w:t>
      </w:r>
    </w:p>
    <w:p w14:paraId="65543AF4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1. Open the Socrates Instant Messaging interface.</w:t>
      </w:r>
    </w:p>
    <w:p w14:paraId="6B6687B7" w14:textId="71815A3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2. Clearly identify the recipient.</w:t>
      </w:r>
    </w:p>
    <w:p w14:paraId="577178F5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3. Formulate your question so that it can be answered with “Yes” or “No.”</w:t>
      </w:r>
    </w:p>
    <w:p w14:paraId="373A240C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 xml:space="preserve">   - Example: “Has the task been completed?”</w:t>
      </w:r>
    </w:p>
    <w:p w14:paraId="4C85C06B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 xml:space="preserve">   - Example: “Do you approve the proposed schedule?”</w:t>
      </w:r>
    </w:p>
    <w:p w14:paraId="42339D77" w14:textId="4BA07CD4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Avoid compound or ambiguous questions (e.g., “Have you completed the task and updated the record?”).</w:t>
      </w:r>
    </w:p>
    <w:p w14:paraId="76F02B48" w14:textId="7FAED0E3" w:rsidR="00BB6DC0" w:rsidRPr="00BB6DC0" w:rsidRDefault="00BB6DC0" w:rsidP="00BB6DC0">
      <w:pPr>
        <w:pStyle w:val="Heading3"/>
        <w:spacing w:after="0"/>
        <w:rPr>
          <w:sz w:val="24"/>
          <w:szCs w:val="24"/>
        </w:rPr>
      </w:pPr>
      <w:r w:rsidRPr="00BB6DC0">
        <w:rPr>
          <w:sz w:val="24"/>
          <w:szCs w:val="24"/>
        </w:rPr>
        <w:t>Message Sending</w:t>
      </w:r>
    </w:p>
    <w:p w14:paraId="76B95C2B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1. Review the question for accuracy and clarity.</w:t>
      </w:r>
    </w:p>
    <w:p w14:paraId="4011D6EE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2. Include any relevant reference or context if necessary (e.g., case number, date, or document ID).</w:t>
      </w:r>
    </w:p>
    <w:p w14:paraId="076F454D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3. Send the message.</w:t>
      </w:r>
    </w:p>
    <w:p w14:paraId="52C25078" w14:textId="719C2BB4" w:rsidR="00BB6DC0" w:rsidRPr="00BB6DC0" w:rsidRDefault="00BB6DC0" w:rsidP="00BB6DC0">
      <w:pPr>
        <w:pStyle w:val="Heading3"/>
        <w:spacing w:after="0"/>
        <w:rPr>
          <w:sz w:val="24"/>
          <w:szCs w:val="24"/>
        </w:rPr>
      </w:pPr>
      <w:r w:rsidRPr="00BB6DC0">
        <w:rPr>
          <w:sz w:val="24"/>
          <w:szCs w:val="24"/>
        </w:rPr>
        <w:t>Message Response</w:t>
      </w:r>
    </w:p>
    <w:p w14:paraId="0395FFF6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1. Respond promptly upon receiving the message.</w:t>
      </w:r>
    </w:p>
    <w:p w14:paraId="2C893737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2. Provide only one of the following responses:</w:t>
      </w:r>
    </w:p>
    <w:p w14:paraId="27181153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 xml:space="preserve">   - “Yes”</w:t>
      </w:r>
    </w:p>
    <w:p w14:paraId="615D568C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 xml:space="preserve">   - “No”</w:t>
      </w:r>
    </w:p>
    <w:p w14:paraId="54CE17F1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3. If clarification is required before answering, respond with “Clarification needed” and specify your query.</w:t>
      </w:r>
    </w:p>
    <w:p w14:paraId="017965A7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4. Do not include additional commentary with the Yes/No response unless explicitly requested.</w:t>
      </w:r>
    </w:p>
    <w:p w14:paraId="00871DCC" w14:textId="77777777" w:rsidR="00BB6DC0" w:rsidRPr="00BB6DC0" w:rsidRDefault="00BB6DC0" w:rsidP="00BB6DC0">
      <w:pPr>
        <w:pStyle w:val="Heading3"/>
        <w:spacing w:after="0"/>
        <w:rPr>
          <w:sz w:val="24"/>
          <w:szCs w:val="24"/>
        </w:rPr>
      </w:pPr>
      <w:r w:rsidRPr="00BB6DC0">
        <w:rPr>
          <w:sz w:val="24"/>
          <w:szCs w:val="24"/>
        </w:rPr>
        <w:lastRenderedPageBreak/>
        <w:t>Message Recording and Audit</w:t>
      </w:r>
    </w:p>
    <w:p w14:paraId="5A8EC19F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1. All Yes/No responses must remain stored in the Socrates IM system for audit purposes.</w:t>
      </w:r>
    </w:p>
    <w:p w14:paraId="31A6D88A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2. Do not delete or modify messages unless authorized by system administrators.</w:t>
      </w:r>
    </w:p>
    <w:p w14:paraId="68CDFB06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3. Supervisors may review IM records periodically to ensure compliance.</w:t>
      </w:r>
    </w:p>
    <w:p w14:paraId="41240DAA" w14:textId="39B2FCB2" w:rsidR="00BB6DC0" w:rsidRPr="00BB6DC0" w:rsidRDefault="00BB6DC0" w:rsidP="00BB6DC0">
      <w:pPr>
        <w:pStyle w:val="Heading2"/>
      </w:pPr>
      <w:r w:rsidRPr="00BB6DC0">
        <w:t>Communication Etiquette</w:t>
      </w:r>
    </w:p>
    <w:p w14:paraId="1F2D0F99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• Be professional and concise.</w:t>
      </w:r>
    </w:p>
    <w:p w14:paraId="1EBC1615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• Avoid abbreviations, slang, or emojis.</w:t>
      </w:r>
    </w:p>
    <w:p w14:paraId="30A7F1A1" w14:textId="7777777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>• Ensure your “Yes” or “No” accurately reflects the current status or your position.</w:t>
      </w:r>
    </w:p>
    <w:p w14:paraId="35ED8AB3" w14:textId="7C4896F8" w:rsidR="00BB6DC0" w:rsidRPr="00BB6DC0" w:rsidRDefault="00BB6DC0" w:rsidP="00BB6DC0">
      <w:pPr>
        <w:pStyle w:val="Heading2"/>
      </w:pPr>
      <w:r w:rsidRPr="00BB6DC0">
        <w:t>Exceptions</w:t>
      </w:r>
    </w:p>
    <w:p w14:paraId="74EECD5D" w14:textId="69EE8037" w:rsidR="00BB6DC0" w:rsidRPr="00BB6DC0" w:rsidRDefault="00BB6DC0" w:rsidP="00BB6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DC0">
        <w:rPr>
          <w:rFonts w:ascii="Times New Roman" w:hAnsi="Times New Roman" w:cs="Times New Roman"/>
          <w:sz w:val="24"/>
          <w:szCs w:val="24"/>
        </w:rPr>
        <w:t xml:space="preserve">Any communication that requires elaboration, justification, or discussion beyond a simple Yes/No must be conducted via </w:t>
      </w:r>
      <w:r>
        <w:rPr>
          <w:rFonts w:ascii="Times New Roman" w:hAnsi="Times New Roman" w:cs="Times New Roman"/>
          <w:sz w:val="24"/>
          <w:szCs w:val="24"/>
        </w:rPr>
        <w:t>Socrates Tasks</w:t>
      </w:r>
      <w:r w:rsidRPr="00BB6D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96EE9" w14:textId="57A00C8F" w:rsidR="00BB6DC0" w:rsidRPr="00BB6DC0" w:rsidRDefault="00BB6DC0" w:rsidP="00BB6DC0">
      <w:pPr>
        <w:pStyle w:val="Heading2"/>
      </w:pPr>
      <w:r w:rsidRPr="00BB6DC0">
        <w:t>References</w:t>
      </w:r>
    </w:p>
    <w:p w14:paraId="04309985" w14:textId="77777777" w:rsidR="00BB6DC0" w:rsidRDefault="00BB6DC0" w:rsidP="00BB6DC0">
      <w:pPr>
        <w:spacing w:after="0"/>
      </w:pPr>
      <w:r w:rsidRPr="00BB6DC0">
        <w:rPr>
          <w:rFonts w:ascii="Times New Roman" w:hAnsi="Times New Roman" w:cs="Times New Roman"/>
          <w:sz w:val="24"/>
          <w:szCs w:val="24"/>
        </w:rPr>
        <w:t>• Socrates System User Gu</w:t>
      </w:r>
      <w:r>
        <w:t>ide</w:t>
      </w:r>
    </w:p>
    <w:p w14:paraId="60F51AE7" w14:textId="77777777" w:rsidR="002C591A" w:rsidRPr="003112A1" w:rsidRDefault="002C591A" w:rsidP="00BB6DC0">
      <w:pPr>
        <w:pStyle w:val="Heading3"/>
        <w:rPr>
          <w:sz w:val="24"/>
          <w:szCs w:val="24"/>
        </w:rPr>
      </w:pPr>
    </w:p>
    <w:sectPr w:rsidR="002C591A" w:rsidRPr="003112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4889" w14:textId="77777777" w:rsidR="009C2D45" w:rsidRDefault="009C2D45" w:rsidP="003112A1">
      <w:pPr>
        <w:spacing w:after="0" w:line="240" w:lineRule="auto"/>
      </w:pPr>
      <w:r>
        <w:separator/>
      </w:r>
    </w:p>
  </w:endnote>
  <w:endnote w:type="continuationSeparator" w:id="0">
    <w:p w14:paraId="6907EF02" w14:textId="77777777" w:rsidR="009C2D45" w:rsidRDefault="009C2D45" w:rsidP="0031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0CA" w14:textId="5544EDCC" w:rsidR="0000566E" w:rsidRPr="002C591A" w:rsidRDefault="002C591A">
    <w:pPr>
      <w:pStyle w:val="Footer"/>
      <w:rPr>
        <w:i/>
        <w:iCs/>
        <w:color w:val="BFBFBF" w:themeColor="background1" w:themeShade="BF"/>
      </w:rPr>
    </w:pPr>
    <w:r w:rsidRPr="002C591A">
      <w:rPr>
        <w:i/>
        <w:iCs/>
        <w:color w:val="BFBFBF" w:themeColor="background1" w:themeShade="BF"/>
      </w:rPr>
      <w:t>Policies, Procedures and Protocols</w:t>
    </w:r>
    <w:r w:rsidRPr="002C591A">
      <w:rPr>
        <w:i/>
        <w:iCs/>
        <w:color w:val="BFBFBF" w:themeColor="background1" w:themeShade="BF"/>
      </w:rPr>
      <w:tab/>
    </w:r>
    <w:r w:rsidRPr="002C591A">
      <w:rPr>
        <w:i/>
        <w:iCs/>
        <w:color w:val="BFBFBF" w:themeColor="background1" w:themeShade="BF"/>
      </w:rPr>
      <w:tab/>
    </w:r>
    <w:r w:rsidR="0000566E">
      <w:rPr>
        <w:i/>
        <w:iCs/>
        <w:color w:val="BFBFBF" w:themeColor="background1" w:themeShade="BF"/>
      </w:rPr>
      <w:t>March</w:t>
    </w:r>
    <w:r w:rsidRPr="002C591A">
      <w:rPr>
        <w:i/>
        <w:iCs/>
        <w:color w:val="BFBFBF" w:themeColor="background1" w:themeShade="BF"/>
      </w:rPr>
      <w:t xml:space="preserve"> 202</w:t>
    </w:r>
    <w:r w:rsidR="0000566E">
      <w:rPr>
        <w:i/>
        <w:iCs/>
        <w:color w:val="BFBFBF" w:themeColor="background1" w:themeShade="B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D8B46" w14:textId="77777777" w:rsidR="009C2D45" w:rsidRDefault="009C2D45" w:rsidP="003112A1">
      <w:pPr>
        <w:spacing w:after="0" w:line="240" w:lineRule="auto"/>
      </w:pPr>
      <w:r>
        <w:separator/>
      </w:r>
    </w:p>
  </w:footnote>
  <w:footnote w:type="continuationSeparator" w:id="0">
    <w:p w14:paraId="230D05F3" w14:textId="77777777" w:rsidR="009C2D45" w:rsidRDefault="009C2D45" w:rsidP="0031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CB1D" w14:textId="0C99CA40" w:rsidR="003112A1" w:rsidRDefault="002C591A">
    <w:pPr>
      <w:pStyle w:val="Header"/>
    </w:pPr>
    <w:r>
      <w:rPr>
        <w:noProof/>
      </w:rPr>
      <w:drawing>
        <wp:inline distT="0" distB="0" distL="0" distR="0" wp14:anchorId="49411789" wp14:editId="235E9E1C">
          <wp:extent cx="714375" cy="438150"/>
          <wp:effectExtent l="0" t="0" r="0" b="0"/>
          <wp:docPr id="1929930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930105" name="Picture 1929930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C9CEB" w14:textId="77777777" w:rsidR="003112A1" w:rsidRDefault="00311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1E3"/>
    <w:multiLevelType w:val="multilevel"/>
    <w:tmpl w:val="DB3A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7FE3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7149B"/>
    <w:multiLevelType w:val="multilevel"/>
    <w:tmpl w:val="7E5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72633"/>
    <w:multiLevelType w:val="hybridMultilevel"/>
    <w:tmpl w:val="6DB67ED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C5431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65E70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B1FE4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24549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995FF1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3D7B59"/>
    <w:multiLevelType w:val="hybridMultilevel"/>
    <w:tmpl w:val="98A461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E61AF3"/>
    <w:multiLevelType w:val="hybridMultilevel"/>
    <w:tmpl w:val="09403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53544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270B5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E86356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1229D4"/>
    <w:multiLevelType w:val="hybridMultilevel"/>
    <w:tmpl w:val="5A82A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A1B52"/>
    <w:multiLevelType w:val="hybridMultilevel"/>
    <w:tmpl w:val="964080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E1B0A"/>
    <w:multiLevelType w:val="hybridMultilevel"/>
    <w:tmpl w:val="0A92F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57FF4"/>
    <w:multiLevelType w:val="hybridMultilevel"/>
    <w:tmpl w:val="A860F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27F5"/>
    <w:multiLevelType w:val="hybridMultilevel"/>
    <w:tmpl w:val="2EEC8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5A0E9F"/>
    <w:multiLevelType w:val="multilevel"/>
    <w:tmpl w:val="594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F178FD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5C5D96"/>
    <w:multiLevelType w:val="hybridMultilevel"/>
    <w:tmpl w:val="306E3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518E9"/>
    <w:multiLevelType w:val="multilevel"/>
    <w:tmpl w:val="A120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F939C9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5C1B54"/>
    <w:multiLevelType w:val="hybridMultilevel"/>
    <w:tmpl w:val="5672C1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015497"/>
    <w:multiLevelType w:val="hybridMultilevel"/>
    <w:tmpl w:val="F0B4F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0E30A9"/>
    <w:multiLevelType w:val="hybridMultilevel"/>
    <w:tmpl w:val="F44EF6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B35D3F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5E62E6"/>
    <w:multiLevelType w:val="hybridMultilevel"/>
    <w:tmpl w:val="C3DEA6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152766B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03741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29252B"/>
    <w:multiLevelType w:val="hybridMultilevel"/>
    <w:tmpl w:val="2794A86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24D26F1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302C15"/>
    <w:multiLevelType w:val="multilevel"/>
    <w:tmpl w:val="9D7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CC76A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EF0876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20137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7A4397"/>
    <w:multiLevelType w:val="hybridMultilevel"/>
    <w:tmpl w:val="581EF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AC30CA"/>
    <w:multiLevelType w:val="hybridMultilevel"/>
    <w:tmpl w:val="D6307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033AF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9451E5"/>
    <w:multiLevelType w:val="hybridMultilevel"/>
    <w:tmpl w:val="F2729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1A30AF"/>
    <w:multiLevelType w:val="hybridMultilevel"/>
    <w:tmpl w:val="C8AE41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03A692D"/>
    <w:multiLevelType w:val="multilevel"/>
    <w:tmpl w:val="812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404B1D"/>
    <w:multiLevelType w:val="hybridMultilevel"/>
    <w:tmpl w:val="27BCC17C"/>
    <w:lvl w:ilvl="0" w:tplc="48F6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A2643C"/>
    <w:multiLevelType w:val="multilevel"/>
    <w:tmpl w:val="507E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A3234A"/>
    <w:multiLevelType w:val="hybridMultilevel"/>
    <w:tmpl w:val="2DD0D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2D22D8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5E5A65"/>
    <w:multiLevelType w:val="hybridMultilevel"/>
    <w:tmpl w:val="5D061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DC3BCF"/>
    <w:multiLevelType w:val="hybridMultilevel"/>
    <w:tmpl w:val="EFEA6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1D2D66"/>
    <w:multiLevelType w:val="hybridMultilevel"/>
    <w:tmpl w:val="AFBEA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DF563C"/>
    <w:multiLevelType w:val="hybridMultilevel"/>
    <w:tmpl w:val="02B41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3934C9"/>
    <w:multiLevelType w:val="hybridMultilevel"/>
    <w:tmpl w:val="9F843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F14224"/>
    <w:multiLevelType w:val="hybridMultilevel"/>
    <w:tmpl w:val="4342A2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3B3A9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3F5C45"/>
    <w:multiLevelType w:val="hybridMultilevel"/>
    <w:tmpl w:val="FA1EE1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A10333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03373E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981F31"/>
    <w:multiLevelType w:val="multilevel"/>
    <w:tmpl w:val="980C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C95D45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C0E32A4"/>
    <w:multiLevelType w:val="hybridMultilevel"/>
    <w:tmpl w:val="F5823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840A60"/>
    <w:multiLevelType w:val="hybridMultilevel"/>
    <w:tmpl w:val="8BAA6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9F7442"/>
    <w:multiLevelType w:val="hybridMultilevel"/>
    <w:tmpl w:val="A98CF9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485B39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7A55B9"/>
    <w:multiLevelType w:val="hybridMultilevel"/>
    <w:tmpl w:val="ACE45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581295"/>
    <w:multiLevelType w:val="hybridMultilevel"/>
    <w:tmpl w:val="364089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A87096"/>
    <w:multiLevelType w:val="hybridMultilevel"/>
    <w:tmpl w:val="F86C1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B523FD"/>
    <w:multiLevelType w:val="multilevel"/>
    <w:tmpl w:val="B6C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D32FDF"/>
    <w:multiLevelType w:val="multilevel"/>
    <w:tmpl w:val="981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3A71DD"/>
    <w:multiLevelType w:val="multilevel"/>
    <w:tmpl w:val="19C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630636"/>
    <w:multiLevelType w:val="hybridMultilevel"/>
    <w:tmpl w:val="54AA55E6"/>
    <w:lvl w:ilvl="0" w:tplc="9AA8C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B902A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DF86691"/>
    <w:multiLevelType w:val="hybridMultilevel"/>
    <w:tmpl w:val="132E2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351465"/>
    <w:multiLevelType w:val="multilevel"/>
    <w:tmpl w:val="174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C35BA1"/>
    <w:multiLevelType w:val="hybridMultilevel"/>
    <w:tmpl w:val="0068C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267546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0A547B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B61714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D55F9C"/>
    <w:multiLevelType w:val="hybridMultilevel"/>
    <w:tmpl w:val="395C0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075BCA"/>
    <w:multiLevelType w:val="hybridMultilevel"/>
    <w:tmpl w:val="DEC4B1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7652E3"/>
    <w:multiLevelType w:val="multilevel"/>
    <w:tmpl w:val="325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9A6091B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9D510D6"/>
    <w:multiLevelType w:val="multilevel"/>
    <w:tmpl w:val="3CE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E57491"/>
    <w:multiLevelType w:val="hybridMultilevel"/>
    <w:tmpl w:val="6D688C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CD34A6"/>
    <w:multiLevelType w:val="hybridMultilevel"/>
    <w:tmpl w:val="C2C6A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0E46DB"/>
    <w:multiLevelType w:val="hybridMultilevel"/>
    <w:tmpl w:val="0B7E58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C277B09"/>
    <w:multiLevelType w:val="hybridMultilevel"/>
    <w:tmpl w:val="D52ECF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4B606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C892E6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E633D72"/>
    <w:multiLevelType w:val="hybridMultilevel"/>
    <w:tmpl w:val="F32EBD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F4075F"/>
    <w:multiLevelType w:val="multilevel"/>
    <w:tmpl w:val="F1E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02A7417"/>
    <w:multiLevelType w:val="hybridMultilevel"/>
    <w:tmpl w:val="DF2E9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EA59B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8B51EB"/>
    <w:multiLevelType w:val="multilevel"/>
    <w:tmpl w:val="DE0C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7D94929"/>
    <w:multiLevelType w:val="hybridMultilevel"/>
    <w:tmpl w:val="D61A5A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721AA9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8F001D2"/>
    <w:multiLevelType w:val="hybridMultilevel"/>
    <w:tmpl w:val="7AEADA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846C1"/>
    <w:multiLevelType w:val="hybridMultilevel"/>
    <w:tmpl w:val="5888C5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9F3889"/>
    <w:multiLevelType w:val="hybridMultilevel"/>
    <w:tmpl w:val="6D9A3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7C5F69"/>
    <w:multiLevelType w:val="hybridMultilevel"/>
    <w:tmpl w:val="0F602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7D339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6A62F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0B5321C"/>
    <w:multiLevelType w:val="hybridMultilevel"/>
    <w:tmpl w:val="8F9A71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127269F"/>
    <w:multiLevelType w:val="multilevel"/>
    <w:tmpl w:val="B0C8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39C7C37"/>
    <w:multiLevelType w:val="hybridMultilevel"/>
    <w:tmpl w:val="381C1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C04422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573772"/>
    <w:multiLevelType w:val="multilevel"/>
    <w:tmpl w:val="8B0E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6590820"/>
    <w:multiLevelType w:val="multilevel"/>
    <w:tmpl w:val="E20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7351161"/>
    <w:multiLevelType w:val="multilevel"/>
    <w:tmpl w:val="BDD6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865174B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86E6880"/>
    <w:multiLevelType w:val="hybridMultilevel"/>
    <w:tmpl w:val="9768F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FA3D5D"/>
    <w:multiLevelType w:val="multilevel"/>
    <w:tmpl w:val="A59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0C6BF9"/>
    <w:multiLevelType w:val="hybridMultilevel"/>
    <w:tmpl w:val="D388C4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28D03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A1975C6"/>
    <w:multiLevelType w:val="multilevel"/>
    <w:tmpl w:val="22F6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B832D94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B8B4CA1"/>
    <w:multiLevelType w:val="multilevel"/>
    <w:tmpl w:val="E8E6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B8D201A"/>
    <w:multiLevelType w:val="hybridMultilevel"/>
    <w:tmpl w:val="981600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93056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9711D9"/>
    <w:multiLevelType w:val="multilevel"/>
    <w:tmpl w:val="EA7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C7C62B0"/>
    <w:multiLevelType w:val="hybridMultilevel"/>
    <w:tmpl w:val="D0F26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8516E1"/>
    <w:multiLevelType w:val="hybridMultilevel"/>
    <w:tmpl w:val="55F28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3B3FC8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984034">
    <w:abstractNumId w:val="43"/>
  </w:num>
  <w:num w:numId="2" w16cid:durableId="1616449306">
    <w:abstractNumId w:val="17"/>
  </w:num>
  <w:num w:numId="3" w16cid:durableId="1032222847">
    <w:abstractNumId w:val="118"/>
  </w:num>
  <w:num w:numId="4" w16cid:durableId="1215042456">
    <w:abstractNumId w:val="98"/>
  </w:num>
  <w:num w:numId="5" w16cid:durableId="272977350">
    <w:abstractNumId w:val="85"/>
  </w:num>
  <w:num w:numId="6" w16cid:durableId="547112220">
    <w:abstractNumId w:val="119"/>
  </w:num>
  <w:num w:numId="7" w16cid:durableId="73089774">
    <w:abstractNumId w:val="97"/>
  </w:num>
  <w:num w:numId="8" w16cid:durableId="18745405">
    <w:abstractNumId w:val="95"/>
  </w:num>
  <w:num w:numId="9" w16cid:durableId="1598052001">
    <w:abstractNumId w:val="41"/>
  </w:num>
  <w:num w:numId="10" w16cid:durableId="109126603">
    <w:abstractNumId w:val="90"/>
  </w:num>
  <w:num w:numId="11" w16cid:durableId="1138184454">
    <w:abstractNumId w:val="14"/>
  </w:num>
  <w:num w:numId="12" w16cid:durableId="1913271040">
    <w:abstractNumId w:val="59"/>
  </w:num>
  <w:num w:numId="13" w16cid:durableId="1650790915">
    <w:abstractNumId w:val="50"/>
  </w:num>
  <w:num w:numId="14" w16cid:durableId="1173881109">
    <w:abstractNumId w:val="60"/>
  </w:num>
  <w:num w:numId="15" w16cid:durableId="1048724254">
    <w:abstractNumId w:val="16"/>
  </w:num>
  <w:num w:numId="16" w16cid:durableId="2034728586">
    <w:abstractNumId w:val="83"/>
  </w:num>
  <w:num w:numId="17" w16cid:durableId="2140343671">
    <w:abstractNumId w:val="65"/>
  </w:num>
  <w:num w:numId="18" w16cid:durableId="631132654">
    <w:abstractNumId w:val="77"/>
  </w:num>
  <w:num w:numId="19" w16cid:durableId="24597995">
    <w:abstractNumId w:val="73"/>
  </w:num>
  <w:num w:numId="20" w16cid:durableId="81144291">
    <w:abstractNumId w:val="37"/>
  </w:num>
  <w:num w:numId="21" w16cid:durableId="1602378773">
    <w:abstractNumId w:val="84"/>
  </w:num>
  <w:num w:numId="22" w16cid:durableId="1272472155">
    <w:abstractNumId w:val="109"/>
  </w:num>
  <w:num w:numId="23" w16cid:durableId="1611736072">
    <w:abstractNumId w:val="10"/>
  </w:num>
  <w:num w:numId="24" w16cid:durableId="873031723">
    <w:abstractNumId w:val="111"/>
  </w:num>
  <w:num w:numId="25" w16cid:durableId="1590889943">
    <w:abstractNumId w:val="40"/>
  </w:num>
  <w:num w:numId="26" w16cid:durableId="1316447800">
    <w:abstractNumId w:val="42"/>
  </w:num>
  <w:num w:numId="27" w16cid:durableId="520824792">
    <w:abstractNumId w:val="92"/>
  </w:num>
  <w:num w:numId="28" w16cid:durableId="637758818">
    <w:abstractNumId w:val="72"/>
  </w:num>
  <w:num w:numId="29" w16cid:durableId="325475514">
    <w:abstractNumId w:val="104"/>
  </w:num>
  <w:num w:numId="30" w16cid:durableId="666058225">
    <w:abstractNumId w:val="68"/>
  </w:num>
  <w:num w:numId="31" w16cid:durableId="74211860">
    <w:abstractNumId w:val="19"/>
  </w:num>
  <w:num w:numId="32" w16cid:durableId="114644129">
    <w:abstractNumId w:val="89"/>
  </w:num>
  <w:num w:numId="33" w16cid:durableId="829835238">
    <w:abstractNumId w:val="44"/>
  </w:num>
  <w:num w:numId="34" w16cid:durableId="1063794378">
    <w:abstractNumId w:val="12"/>
  </w:num>
  <w:num w:numId="35" w16cid:durableId="471141619">
    <w:abstractNumId w:val="22"/>
  </w:num>
  <w:num w:numId="36" w16cid:durableId="1105072255">
    <w:abstractNumId w:val="107"/>
  </w:num>
  <w:num w:numId="37" w16cid:durableId="247077197">
    <w:abstractNumId w:val="71"/>
  </w:num>
  <w:num w:numId="38" w16cid:durableId="1521239813">
    <w:abstractNumId w:val="8"/>
  </w:num>
  <w:num w:numId="39" w16cid:durableId="94592731">
    <w:abstractNumId w:val="58"/>
  </w:num>
  <w:num w:numId="40" w16cid:durableId="882248052">
    <w:abstractNumId w:val="87"/>
  </w:num>
  <w:num w:numId="41" w16cid:durableId="435946446">
    <w:abstractNumId w:val="35"/>
  </w:num>
  <w:num w:numId="42" w16cid:durableId="320961279">
    <w:abstractNumId w:val="20"/>
  </w:num>
  <w:num w:numId="43" w16cid:durableId="1354841778">
    <w:abstractNumId w:val="102"/>
  </w:num>
  <w:num w:numId="44" w16cid:durableId="1543983638">
    <w:abstractNumId w:val="117"/>
  </w:num>
  <w:num w:numId="45" w16cid:durableId="883058979">
    <w:abstractNumId w:val="0"/>
  </w:num>
  <w:num w:numId="46" w16cid:durableId="129134975">
    <w:abstractNumId w:val="81"/>
  </w:num>
  <w:num w:numId="47" w16cid:durableId="1061294433">
    <w:abstractNumId w:val="110"/>
  </w:num>
  <w:num w:numId="48" w16cid:durableId="8141422">
    <w:abstractNumId w:val="79"/>
  </w:num>
  <w:num w:numId="49" w16cid:durableId="1800804623">
    <w:abstractNumId w:val="113"/>
  </w:num>
  <w:num w:numId="50" w16cid:durableId="1592854287">
    <w:abstractNumId w:val="7"/>
  </w:num>
  <w:num w:numId="51" w16cid:durableId="1916011000">
    <w:abstractNumId w:val="46"/>
  </w:num>
  <w:num w:numId="52" w16cid:durableId="999383175">
    <w:abstractNumId w:val="80"/>
  </w:num>
  <w:num w:numId="53" w16cid:durableId="198326288">
    <w:abstractNumId w:val="78"/>
  </w:num>
  <w:num w:numId="54" w16cid:durableId="2042894921">
    <w:abstractNumId w:val="26"/>
  </w:num>
  <w:num w:numId="55" w16cid:durableId="1497726308">
    <w:abstractNumId w:val="63"/>
  </w:num>
  <w:num w:numId="56" w16cid:durableId="2068261933">
    <w:abstractNumId w:val="93"/>
  </w:num>
  <w:num w:numId="57" w16cid:durableId="338971191">
    <w:abstractNumId w:val="96"/>
  </w:num>
  <w:num w:numId="58" w16cid:durableId="457801138">
    <w:abstractNumId w:val="47"/>
  </w:num>
  <w:num w:numId="59" w16cid:durableId="128784786">
    <w:abstractNumId w:val="51"/>
  </w:num>
  <w:num w:numId="60" w16cid:durableId="1233812952">
    <w:abstractNumId w:val="15"/>
  </w:num>
  <w:num w:numId="61" w16cid:durableId="1294485066">
    <w:abstractNumId w:val="64"/>
  </w:num>
  <w:num w:numId="62" w16cid:durableId="749548080">
    <w:abstractNumId w:val="38"/>
  </w:num>
  <w:num w:numId="63" w16cid:durableId="34357996">
    <w:abstractNumId w:val="31"/>
  </w:num>
  <w:num w:numId="64" w16cid:durableId="1557549369">
    <w:abstractNumId w:val="52"/>
  </w:num>
  <w:num w:numId="65" w16cid:durableId="1684436761">
    <w:abstractNumId w:val="54"/>
  </w:num>
  <w:num w:numId="66" w16cid:durableId="824317758">
    <w:abstractNumId w:val="88"/>
  </w:num>
  <w:num w:numId="67" w16cid:durableId="1580284807">
    <w:abstractNumId w:val="115"/>
  </w:num>
  <w:num w:numId="68" w16cid:durableId="1625424765">
    <w:abstractNumId w:val="103"/>
  </w:num>
  <w:num w:numId="69" w16cid:durableId="1121461487">
    <w:abstractNumId w:val="24"/>
  </w:num>
  <w:num w:numId="70" w16cid:durableId="662244383">
    <w:abstractNumId w:val="45"/>
  </w:num>
  <w:num w:numId="71" w16cid:durableId="754548691">
    <w:abstractNumId w:val="21"/>
  </w:num>
  <w:num w:numId="72" w16cid:durableId="792554484">
    <w:abstractNumId w:val="49"/>
  </w:num>
  <w:num w:numId="73" w16cid:durableId="1170024508">
    <w:abstractNumId w:val="61"/>
  </w:num>
  <w:num w:numId="74" w16cid:durableId="1551962536">
    <w:abstractNumId w:val="18"/>
  </w:num>
  <w:num w:numId="75" w16cid:durableId="1870219090">
    <w:abstractNumId w:val="69"/>
  </w:num>
  <w:num w:numId="76" w16cid:durableId="302394928">
    <w:abstractNumId w:val="28"/>
  </w:num>
  <w:num w:numId="77" w16cid:durableId="853375169">
    <w:abstractNumId w:val="82"/>
  </w:num>
  <w:num w:numId="78" w16cid:durableId="1535001731">
    <w:abstractNumId w:val="25"/>
  </w:num>
  <w:num w:numId="79" w16cid:durableId="1019552916">
    <w:abstractNumId w:val="101"/>
  </w:num>
  <w:num w:numId="80" w16cid:durableId="1214847217">
    <w:abstractNumId w:val="9"/>
  </w:num>
  <w:num w:numId="81" w16cid:durableId="564342597">
    <w:abstractNumId w:val="48"/>
  </w:num>
  <w:num w:numId="82" w16cid:durableId="1335113926">
    <w:abstractNumId w:val="33"/>
  </w:num>
  <w:num w:numId="83" w16cid:durableId="1406026562">
    <w:abstractNumId w:val="67"/>
  </w:num>
  <w:num w:numId="84" w16cid:durableId="1189831280">
    <w:abstractNumId w:val="105"/>
  </w:num>
  <w:num w:numId="85" w16cid:durableId="1736321754">
    <w:abstractNumId w:val="114"/>
  </w:num>
  <w:num w:numId="86" w16cid:durableId="2024699954">
    <w:abstractNumId w:val="57"/>
  </w:num>
  <w:num w:numId="87" w16cid:durableId="73086295">
    <w:abstractNumId w:val="106"/>
  </w:num>
  <w:num w:numId="88" w16cid:durableId="1079206759">
    <w:abstractNumId w:val="112"/>
  </w:num>
  <w:num w:numId="89" w16cid:durableId="1578828011">
    <w:abstractNumId w:val="66"/>
  </w:num>
  <w:num w:numId="90" w16cid:durableId="1130634815">
    <w:abstractNumId w:val="116"/>
  </w:num>
  <w:num w:numId="91" w16cid:durableId="1452358041">
    <w:abstractNumId w:val="2"/>
  </w:num>
  <w:num w:numId="92" w16cid:durableId="74210657">
    <w:abstractNumId w:val="3"/>
  </w:num>
  <w:num w:numId="93" w16cid:durableId="1295796436">
    <w:abstractNumId w:val="91"/>
  </w:num>
  <w:num w:numId="94" w16cid:durableId="757677746">
    <w:abstractNumId w:val="30"/>
  </w:num>
  <w:num w:numId="95" w16cid:durableId="1755393778">
    <w:abstractNumId w:val="94"/>
  </w:num>
  <w:num w:numId="96" w16cid:durableId="447817760">
    <w:abstractNumId w:val="39"/>
  </w:num>
  <w:num w:numId="97" w16cid:durableId="646936285">
    <w:abstractNumId w:val="5"/>
  </w:num>
  <w:num w:numId="98" w16cid:durableId="1080639704">
    <w:abstractNumId w:val="75"/>
  </w:num>
  <w:num w:numId="99" w16cid:durableId="404768243">
    <w:abstractNumId w:val="70"/>
  </w:num>
  <w:num w:numId="100" w16cid:durableId="1524055348">
    <w:abstractNumId w:val="62"/>
  </w:num>
  <w:num w:numId="101" w16cid:durableId="1836340396">
    <w:abstractNumId w:val="55"/>
  </w:num>
  <w:num w:numId="102" w16cid:durableId="2128966238">
    <w:abstractNumId w:val="34"/>
  </w:num>
  <w:num w:numId="103" w16cid:durableId="2134862282">
    <w:abstractNumId w:val="76"/>
  </w:num>
  <w:num w:numId="104" w16cid:durableId="323096104">
    <w:abstractNumId w:val="56"/>
  </w:num>
  <w:num w:numId="105" w16cid:durableId="1981227060">
    <w:abstractNumId w:val="1"/>
  </w:num>
  <w:num w:numId="106" w16cid:durableId="25714510">
    <w:abstractNumId w:val="27"/>
  </w:num>
  <w:num w:numId="107" w16cid:durableId="757483001">
    <w:abstractNumId w:val="100"/>
  </w:num>
  <w:num w:numId="108" w16cid:durableId="567762273">
    <w:abstractNumId w:val="23"/>
  </w:num>
  <w:num w:numId="109" w16cid:durableId="861741652">
    <w:abstractNumId w:val="13"/>
  </w:num>
  <w:num w:numId="110" w16cid:durableId="1142624063">
    <w:abstractNumId w:val="74"/>
  </w:num>
  <w:num w:numId="111" w16cid:durableId="691734207">
    <w:abstractNumId w:val="11"/>
  </w:num>
  <w:num w:numId="112" w16cid:durableId="786124057">
    <w:abstractNumId w:val="99"/>
  </w:num>
  <w:num w:numId="113" w16cid:durableId="615521306">
    <w:abstractNumId w:val="120"/>
  </w:num>
  <w:num w:numId="114" w16cid:durableId="717751301">
    <w:abstractNumId w:val="53"/>
  </w:num>
  <w:num w:numId="115" w16cid:durableId="1579168414">
    <w:abstractNumId w:val="86"/>
  </w:num>
  <w:num w:numId="116" w16cid:durableId="816805899">
    <w:abstractNumId w:val="29"/>
  </w:num>
  <w:num w:numId="117" w16cid:durableId="659234301">
    <w:abstractNumId w:val="32"/>
  </w:num>
  <w:num w:numId="118" w16cid:durableId="1105148775">
    <w:abstractNumId w:val="36"/>
  </w:num>
  <w:num w:numId="119" w16cid:durableId="629173152">
    <w:abstractNumId w:val="6"/>
  </w:num>
  <w:num w:numId="120" w16cid:durableId="265159709">
    <w:abstractNumId w:val="4"/>
  </w:num>
  <w:num w:numId="121" w16cid:durableId="1442382396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A1"/>
    <w:rsid w:val="0000566E"/>
    <w:rsid w:val="00066147"/>
    <w:rsid w:val="00103F85"/>
    <w:rsid w:val="00127776"/>
    <w:rsid w:val="0014661B"/>
    <w:rsid w:val="00152993"/>
    <w:rsid w:val="001870EA"/>
    <w:rsid w:val="001A066E"/>
    <w:rsid w:val="001D6BB9"/>
    <w:rsid w:val="00247F9B"/>
    <w:rsid w:val="0025491C"/>
    <w:rsid w:val="00295467"/>
    <w:rsid w:val="00297CDB"/>
    <w:rsid w:val="002B5D39"/>
    <w:rsid w:val="002C3C50"/>
    <w:rsid w:val="002C591A"/>
    <w:rsid w:val="003112A1"/>
    <w:rsid w:val="00350F08"/>
    <w:rsid w:val="00380A01"/>
    <w:rsid w:val="003C4B82"/>
    <w:rsid w:val="004954FD"/>
    <w:rsid w:val="00552CA3"/>
    <w:rsid w:val="00590F00"/>
    <w:rsid w:val="005C7045"/>
    <w:rsid w:val="005E6041"/>
    <w:rsid w:val="005F73FB"/>
    <w:rsid w:val="006114DD"/>
    <w:rsid w:val="00626F87"/>
    <w:rsid w:val="006279D7"/>
    <w:rsid w:val="00642662"/>
    <w:rsid w:val="006B5751"/>
    <w:rsid w:val="006F7781"/>
    <w:rsid w:val="00711D97"/>
    <w:rsid w:val="0074796A"/>
    <w:rsid w:val="007A01DE"/>
    <w:rsid w:val="007A32A6"/>
    <w:rsid w:val="007C2F33"/>
    <w:rsid w:val="007C75F9"/>
    <w:rsid w:val="007D1AB0"/>
    <w:rsid w:val="007D22D2"/>
    <w:rsid w:val="007F4F9C"/>
    <w:rsid w:val="00876E53"/>
    <w:rsid w:val="008770D1"/>
    <w:rsid w:val="00885B1C"/>
    <w:rsid w:val="008942D2"/>
    <w:rsid w:val="00895224"/>
    <w:rsid w:val="008A69C3"/>
    <w:rsid w:val="008C592E"/>
    <w:rsid w:val="008D0C38"/>
    <w:rsid w:val="00933D2D"/>
    <w:rsid w:val="0098236B"/>
    <w:rsid w:val="009967F0"/>
    <w:rsid w:val="009C2D45"/>
    <w:rsid w:val="009C60ED"/>
    <w:rsid w:val="009E3165"/>
    <w:rsid w:val="00A26AED"/>
    <w:rsid w:val="00A7072B"/>
    <w:rsid w:val="00AB7FF6"/>
    <w:rsid w:val="00AC1C5E"/>
    <w:rsid w:val="00AC7A9B"/>
    <w:rsid w:val="00AD6440"/>
    <w:rsid w:val="00AF560E"/>
    <w:rsid w:val="00B00F0F"/>
    <w:rsid w:val="00B32CCB"/>
    <w:rsid w:val="00B9032B"/>
    <w:rsid w:val="00B96339"/>
    <w:rsid w:val="00BA06A9"/>
    <w:rsid w:val="00BB6DC0"/>
    <w:rsid w:val="00BB77D2"/>
    <w:rsid w:val="00BE6D05"/>
    <w:rsid w:val="00BF7CA1"/>
    <w:rsid w:val="00C84F82"/>
    <w:rsid w:val="00CB697B"/>
    <w:rsid w:val="00CD37F4"/>
    <w:rsid w:val="00CD76FA"/>
    <w:rsid w:val="00D22277"/>
    <w:rsid w:val="00D30BC5"/>
    <w:rsid w:val="00D34ABB"/>
    <w:rsid w:val="00D4778D"/>
    <w:rsid w:val="00DB0BC3"/>
    <w:rsid w:val="00DB66F8"/>
    <w:rsid w:val="00DF44C2"/>
    <w:rsid w:val="00E0435C"/>
    <w:rsid w:val="00E11A1F"/>
    <w:rsid w:val="00E42717"/>
    <w:rsid w:val="00E62F4D"/>
    <w:rsid w:val="00E63BFF"/>
    <w:rsid w:val="00E83ADC"/>
    <w:rsid w:val="00E978F8"/>
    <w:rsid w:val="00EB3F09"/>
    <w:rsid w:val="00EE027A"/>
    <w:rsid w:val="00F651EE"/>
    <w:rsid w:val="00F65773"/>
    <w:rsid w:val="00F90762"/>
    <w:rsid w:val="00FB3DBC"/>
    <w:rsid w:val="00FD723E"/>
    <w:rsid w:val="00FF1159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88DD"/>
  <w15:chartTrackingRefBased/>
  <w15:docId w15:val="{2D0FE6C7-40D9-495A-A9CE-B845824E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BC3"/>
    <w:rPr>
      <w:kern w:val="0"/>
      <w14:ligatures w14:val="none"/>
    </w:rPr>
  </w:style>
  <w:style w:type="paragraph" w:styleId="Heading1">
    <w:name w:val="heading 1"/>
    <w:aliases w:val="Title - House Style"/>
    <w:basedOn w:val="Normal"/>
    <w:next w:val="Normal"/>
    <w:link w:val="Heading1Char"/>
    <w:autoRedefine/>
    <w:uiPriority w:val="9"/>
    <w:qFormat/>
    <w:rsid w:val="009C60E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Heading2">
    <w:name w:val="heading 2"/>
    <w:aliases w:val="Sub title 1"/>
    <w:basedOn w:val="Normal"/>
    <w:next w:val="Normal"/>
    <w:link w:val="Heading2Char"/>
    <w:autoRedefine/>
    <w:uiPriority w:val="9"/>
    <w:unhideWhenUsed/>
    <w:qFormat/>
    <w:rsid w:val="00BB6DC0"/>
    <w:pPr>
      <w:keepNext/>
      <w:keepLines/>
      <w:spacing w:before="16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aliases w:val="Sub title 2"/>
    <w:basedOn w:val="Normal"/>
    <w:next w:val="Normal"/>
    <w:link w:val="Heading3Char"/>
    <w:autoRedefine/>
    <w:uiPriority w:val="9"/>
    <w:unhideWhenUsed/>
    <w:qFormat/>
    <w:rsid w:val="00D34ABB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4">
    <w:name w:val="heading 4"/>
    <w:aliases w:val="Sub Title 3"/>
    <w:basedOn w:val="Normal"/>
    <w:next w:val="Normal"/>
    <w:link w:val="Heading4Char"/>
    <w:uiPriority w:val="9"/>
    <w:unhideWhenUsed/>
    <w:qFormat/>
    <w:rsid w:val="009C60ED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/>
      <w:iCs/>
      <w:color w:val="000000" w:themeColor="text1"/>
    </w:rPr>
  </w:style>
  <w:style w:type="paragraph" w:styleId="Heading5">
    <w:name w:val="heading 5"/>
    <w:aliases w:val="Sub title 4"/>
    <w:basedOn w:val="Normal"/>
    <w:next w:val="Normal"/>
    <w:link w:val="Heading5Char"/>
    <w:uiPriority w:val="9"/>
    <w:unhideWhenUsed/>
    <w:qFormat/>
    <w:rsid w:val="009C60ED"/>
    <w:pPr>
      <w:keepNext/>
      <w:keepLines/>
      <w:spacing w:before="80" w:after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House Style Char"/>
    <w:basedOn w:val="DefaultParagraphFont"/>
    <w:link w:val="Heading1"/>
    <w:uiPriority w:val="9"/>
    <w:rsid w:val="009C60ED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aliases w:val="Sub title 1 Char"/>
    <w:basedOn w:val="DefaultParagraphFont"/>
    <w:link w:val="Heading2"/>
    <w:uiPriority w:val="9"/>
    <w:rsid w:val="00BB6DC0"/>
    <w:rPr>
      <w:rFonts w:ascii="Times New Roman" w:eastAsiaTheme="majorEastAsia" w:hAnsi="Times New Roman" w:cs="Times New Roman"/>
      <w:b/>
      <w:kern w:val="0"/>
      <w:sz w:val="24"/>
      <w:szCs w:val="24"/>
      <w14:ligatures w14:val="none"/>
    </w:rPr>
  </w:style>
  <w:style w:type="character" w:customStyle="1" w:styleId="Heading3Char">
    <w:name w:val="Heading 3 Char"/>
    <w:aliases w:val="Sub title 2 Char"/>
    <w:basedOn w:val="DefaultParagraphFont"/>
    <w:link w:val="Heading3"/>
    <w:uiPriority w:val="9"/>
    <w:rsid w:val="00D34ABB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character" w:customStyle="1" w:styleId="Heading4Char">
    <w:name w:val="Heading 4 Char"/>
    <w:aliases w:val="Sub Title 3 Char"/>
    <w:basedOn w:val="DefaultParagraphFont"/>
    <w:link w:val="Heading4"/>
    <w:uiPriority w:val="9"/>
    <w:rsid w:val="009C60E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Heading5Char">
    <w:name w:val="Heading 5 Char"/>
    <w:aliases w:val="Sub title 4 Char"/>
    <w:basedOn w:val="DefaultParagraphFont"/>
    <w:link w:val="Heading5"/>
    <w:uiPriority w:val="9"/>
    <w:rsid w:val="009C60ED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2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2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A1"/>
  </w:style>
  <w:style w:type="paragraph" w:styleId="Footer">
    <w:name w:val="footer"/>
    <w:basedOn w:val="Normal"/>
    <w:link w:val="Foot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A1"/>
  </w:style>
  <w:style w:type="character" w:styleId="Hyperlink">
    <w:name w:val="Hyperlink"/>
    <w:basedOn w:val="DefaultParagraphFont"/>
    <w:uiPriority w:val="99"/>
    <w:unhideWhenUsed/>
    <w:rsid w:val="00103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236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B96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05E-EC2F-4D24-80D7-CAE2EAA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bar Family Practice</dc:creator>
  <cp:keywords/>
  <dc:description/>
  <cp:lastModifiedBy>Castlebar Family Practice</cp:lastModifiedBy>
  <cp:revision>2</cp:revision>
  <cp:lastPrinted>2025-03-04T14:42:00Z</cp:lastPrinted>
  <dcterms:created xsi:type="dcterms:W3CDTF">2025-10-05T18:50:00Z</dcterms:created>
  <dcterms:modified xsi:type="dcterms:W3CDTF">2025-10-05T18:50:00Z</dcterms:modified>
</cp:coreProperties>
</file>